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2/2024 vom 29. Dezember 2021</w:t>
      </w:r>
    </w:p>
    <w:p>
      <w:r>
        <w:t>GE Cour de justice, 2021-12-29, FR</w:t>
      </w:r>
    </w:p>
    <w:p>
      <w:r>
        <w:rPr>
          <w:b/>
        </w:rPr>
        <w:t xml:space="preserve">Quelle: </w:t>
      </w:r>
      <w:r>
        <w:t>https://mcp.opencaselaw.ch/entscheid/ge_gerichte_JTAPI_972_2024</w:t>
      </w:r>
    </w:p>
    <w:p>
      <w:r>
        <w:t>FR: GE_GERICHTE JTAPI/972/2024 du 29 décembre 2021</w:t>
      </w:r>
    </w:p>
    <w:p>
      <w:r>
        <w:t>IT: GE_GERICHTE JTAPI/972/2024 del 29 dicembre 2021</w:t>
      </w:r>
    </w:p>
    <w:p>
      <w:pPr>
        <w:pStyle w:val="Heading2"/>
      </w:pPr>
      <w:r>
        <w:t>Erwägungen</w:t>
      </w:r>
    </w:p>
    <w:p>
      <w:r>
        <w:rPr>
          <w:b/>
        </w:rPr>
        <w:t>E. 20</w:t>
      </w:r>
    </w:p>
    <w:p>
      <w:r>
        <w:t>La recourante se prévaut également de l'art. 30 al. 1 let. b LEI à teneur duquel il est possible de déroger aux conditions d’admission pour tenir compte d’intérêts publics majeurs. Cette disposition est précisée notamment par l’art. 32 OASA qui dispose qu’une autorisation de courte durée ou une autorisation de séjour peut être accordée en vue de préserver des intérêts publics majeurs. Lors de l’appréciation, il convient en particulier de tenir compte : (let. d) de la nécessité de la présence d’un étranger dans une procédure pénale.</w:t>
      </w:r>
    </w:p>
    <w:p>
      <w:r>
        <w:rPr>
          <w:b/>
        </w:rPr>
        <w:t>E. 21</w:t>
      </w:r>
    </w:p>
    <w:p>
      <w:r>
        <w:t>L’expression « intérêts publics majeurs » au sens des dispositions précitées constitue une notion juridique indéterminée. Une application trop large serait incompatible avec la LEI et l’OASA (arrêt du Tribunal administratif fédéral F- 4838/2020 du 1er décembre 2022 consid. 6.2 ; directives et commentaires du secrétariat d’État aux migrations, domaine des étrangers, p. 91 ch. 5.5, état au 1er septembre 2023).</w:t>
      </w:r>
    </w:p>
    <w:p>
      <w:r>
        <w:rPr>
          <w:b/>
        </w:rPr>
        <w:t>E. 22</w:t>
      </w:r>
    </w:p>
    <w:p>
      <w:r>
        <w:t>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 faits, il est très rare que des autorisations de séjour de courte durée soient accordées en application de l'art. 30 al. 1 let. b LEI, en lien avec l'art. 32 al. 1 OASA. La compétence d'accorder une autorisation de séjour sur la base d'intérêts publics majeurs revient aux cantons. Ce sont eux qui décident, de leur propre initiative, de faire une demande en ce sens auprès du SEM, qui prend la décision finale. L’autorité cantonale doit cependant démontrer qu’elle a un intérêt particulièrement</w:t>
      </w:r>
    </w:p>
    <w:p>
      <w:r>
        <w:t>- 13/17 - A/1070/2024 important. Il s'agit toujours de décisions au cas par cas (JTAPI/912/2015 du 17 août 2015 consid. 10).</w:t>
      </w:r>
    </w:p>
    <w:p>
      <w:r>
        <w:rPr>
          <w:b/>
        </w:rPr>
        <w:t>E. 23</w:t>
      </w:r>
    </w:p>
    <w:p>
      <w:r>
        <w:t>En l’occurrence, et comme le tribunal l'a déjà relevé dans son jugement précité du 4 octobre 2024 : selon la jurisprudence (arrêts du Tribunal fédéral 1B_259/2021 du 19 août 2021 consid. 2.3 et 6B_1015/2019 du 4 décembre 2019 consid. 5.5.7), la Convention d’Istanbul ne crée pas de droits subjectifs en faveur des particuliers, mais seulement des obligations à l'égard des États parties. En conséquence, la recourante ne peut tirer aucun droit de cet accord.</w:t>
      </w:r>
    </w:p>
    <w:p>
      <w:r>
        <w:t>C’est également en vain qu’elle se prévaut d’une violation du droit d’accès au juge (art. 29a de la Constitution fédérale de la Confédération suisse du 18 avril 1999 - Cst. - RS 101), du droit à une enquête effective et qu’elle prétend que sa présence en Suisse est nécessaire.</w:t>
      </w:r>
    </w:p>
    <w:p>
      <w:r>
        <w:t>En effet, assistée d’un avocat, elle a été à même de contester les ordonnances de non-entrée en matière rendues à l’encontre de chacun des époux B______ et C______. Elle a également pu saisir efficacement la chambre pénale de recours et le Tribunal fédéral et a été à même de former opposition à l’ordonnance pénale du 7 décembre 2022, la condamnant pour séjour illégal et injure. D’ailleurs, ladite chambre, par arrêt du 21 mars 2023, a partiellement fait droit à ses conclusions, puisqu’elle a renvoyé la cause au Ministère public pour qu’il instruise la question des menaces qu’elle reprochait à M. B______.</w:t>
      </w:r>
    </w:p>
    <w:p>
      <w:r>
        <w:t>En outre, la recourante n’a produit aucune pièce apte à démontrer que sa présence en Suisse se révèle indispensable pour faire valoir ses droits dans le cadre des procédures pénales auxquelles elle est partie. Ainsi qu’il a été relevé ci-dessus, elle est représentée par un avocat. Par ailleurs, elle ne se trouve pas dans la situation visée par l’art. 336 du code de procédure pénale suisse du 5 octobre 2007 (CPP - RS 312.0), qui concerne l’obligation de comparaître en personne. Ainsi, il n’existe aucun intérêt public majeur, justifiant que la recourante demeure en Suisse durant les procédures pénales.</w:t>
      </w:r>
    </w:p>
    <w:p>
      <w:r>
        <w:rPr>
          <w:b/>
        </w:rPr>
        <w:t>E. 24</w:t>
      </w:r>
    </w:p>
    <w:p>
      <w:r>
        <w:t>Au vu de ce qui précède, l'OCPM n'a violé ni le droit conventionnel, ni le droit fédéral, ni encore excédé ou abusé de son pouvoir d'appréciation (cf. art. 96 LEI) en rejetant la demande formulée par la recourant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25</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4/17 - A/1070/2024</w:t>
      </w:r>
    </w:p>
    <w:p>
      <w:r>
        <w:rPr>
          <w:b/>
        </w:rPr>
        <w:t>E. 26</w:t>
      </w:r>
    </w:p>
    <w:p>
      <w:r>
        <w:t>En l’espèce, dès lors que l’autorité intimée a refusé de soumettre le cas de la recourante au SEM avec un préavis positif en vue de la délivrance d’un titre de séjour, c’est à juste titre que le renvoi de cette dernière a été prononcé.</w:t>
      </w:r>
    </w:p>
    <w:p>
      <w:r>
        <w:rPr>
          <w:b/>
        </w:rPr>
        <w:t>E. 27</w:t>
      </w:r>
    </w:p>
    <w:p>
      <w:r>
        <w:t>Reste toutefois à déterminer si l’exécution du renvoi est conforme à l’art. 83 LEI, plus particulièrement, sous l’angle de l’exigibilité.</w:t>
      </w:r>
    </w:p>
    <w:p>
      <w:r>
        <w:rPr>
          <w:b/>
        </w:rPr>
        <w:t>E. 28</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w:t>
      </w:r>
    </w:p>
    <w:p>
      <w:r>
        <w:rPr>
          <w:b/>
        </w:rPr>
        <w:t>E. 29</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30</w:t>
      </w:r>
    </w:p>
    <w:p>
      <w:r>
        <w:t>Selon l’art. 83 al. 4 LEI, l’exécution du renvoi n’est pas raisonnablement exigible si elle met concrètement en danger l’étranger, par exemple en cas de guerre, de guerre civile, de violence généralisée ou de nécessité médicale.</w:t>
      </w:r>
    </w:p>
    <w:p>
      <w:r>
        <w:rPr>
          <w:b/>
        </w:rPr>
        <w:t>E. 31</w:t>
      </w:r>
    </w:p>
    <w:p>
      <w:r>
        <w:t>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w:t>
      </w:r>
    </w:p>
    <w:p>
      <w:r>
        <w:t>- 15/17 - A/1070/2024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w:t>
      </w:r>
    </w:p>
    <w:p>
      <w:r>
        <w:rPr>
          <w:b/>
        </w:rPr>
        <w:t>E. 32</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33</w:t>
      </w:r>
    </w:p>
    <w:p>
      <w:r>
        <w:t>En l’occurrence, rien au dossier ne permet de retenir que les problèmes médicaux de la recourante présentent une gravité telle que l’exécution de son renvoi aux Philippines la mettrait de manière imminente, sérieusement et concrètement en danger. Partant, il convient de retenir que l’exécution de son renvoi est raisonnablement exigible au sens de l’art. 83 LEI, de sorte que l’OCPM n’avait pas à proposer son admission provisoire au SEM.</w:t>
      </w:r>
    </w:p>
    <w:p>
      <w:r>
        <w:rPr>
          <w:b/>
        </w:rPr>
        <w:t>E. 34</w:t>
      </w:r>
    </w:p>
    <w:p>
      <w:r>
        <w:t>Mal fondé, le recours sera rejeté et la décision contestée confirmée.</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6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t>- 16/17 - A/1070/2024</w:t>
      </w:r>
    </w:p>
    <w:p>
      <w:r>
        <w:rPr>
          <w:b/>
        </w:rPr>
        <w:t>E. 36</w:t>
      </w:r>
    </w:p>
    <w:p>
      <w:r>
        <w:t>En vertu des art. 89 al. 2 et 111 al. 2 de la loi sur le Tribunal fédéral du 17 juin 2005 (LTF - RS 173.110), le présent jugement sera communiqué au secrétariat d'État aux migrations.</w:t>
      </w:r>
    </w:p>
    <w:p>
      <w:r>
        <w:t>- 17/17 - A/10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